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0644B" w14:textId="3F2F31D4" w:rsidR="00667AA9" w:rsidRPr="00E27940" w:rsidRDefault="00CB06D9" w:rsidP="00E27940">
      <w:pPr>
        <w:spacing w:after="0"/>
        <w:rPr>
          <w:rFonts w:ascii="Arial" w:eastAsia="Arial" w:hAnsi="Arial" w:cs="Arial"/>
          <w:sz w:val="24"/>
          <w:szCs w:val="24"/>
        </w:rPr>
      </w:pPr>
      <w:bookmarkStart w:id="0" w:name="OLE_LINK1"/>
      <w:bookmarkStart w:id="1" w:name="_GoBack"/>
      <w:bookmarkEnd w:id="1"/>
      <w:r w:rsidRPr="00E27940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Załącznik nr </w:t>
      </w:r>
      <w:r w:rsidR="00A27495" w:rsidRPr="00E27940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3</w:t>
      </w:r>
      <w:r w:rsidRPr="00E27940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do Zapytania Ofertowego nr </w:t>
      </w:r>
      <w:r w:rsidR="4865CF9F" w:rsidRPr="00E27940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2E75">
        <w:rPr>
          <w:rFonts w:ascii="Arial" w:eastAsia="Arial" w:hAnsi="Arial" w:cs="Arial"/>
          <w:color w:val="000000" w:themeColor="text1"/>
          <w:sz w:val="24"/>
          <w:szCs w:val="24"/>
        </w:rPr>
        <w:t>/2024/DEI</w:t>
      </w:r>
    </w:p>
    <w:p w14:paraId="27184A8B" w14:textId="77777777" w:rsidR="000C60D0" w:rsidRPr="00E27940" w:rsidRDefault="000C60D0" w:rsidP="00E2794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30F5FC3A" w14:textId="44F37A95" w:rsidR="0033057C" w:rsidRPr="00E27940" w:rsidRDefault="0033057C" w:rsidP="00E2794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E27940">
        <w:rPr>
          <w:rFonts w:ascii="Arial" w:eastAsia="Arial" w:hAnsi="Arial" w:cs="Arial"/>
          <w:b/>
          <w:bCs/>
          <w:sz w:val="24"/>
          <w:szCs w:val="24"/>
        </w:rPr>
        <w:t>Klauzula informacyjna</w:t>
      </w:r>
      <w:r w:rsidR="00212E75">
        <w:rPr>
          <w:rFonts w:ascii="Arial" w:eastAsia="Arial" w:hAnsi="Arial" w:cs="Arial"/>
          <w:b/>
          <w:bCs/>
          <w:sz w:val="24"/>
          <w:szCs w:val="24"/>
        </w:rPr>
        <w:t xml:space="preserve"> Konfederacji Lewiatan</w:t>
      </w:r>
    </w:p>
    <w:p w14:paraId="614ED7FD" w14:textId="77777777" w:rsidR="00F6704D" w:rsidRPr="00E27940" w:rsidRDefault="00F6704D" w:rsidP="00E27940">
      <w:pPr>
        <w:shd w:val="clear" w:color="auto" w:fill="FFFFFF" w:themeFill="background1"/>
        <w:spacing w:after="0"/>
        <w:textAlignment w:val="baseline"/>
        <w:rPr>
          <w:rFonts w:ascii="Arial" w:eastAsia="Arial" w:hAnsi="Arial" w:cs="Arial"/>
          <w:sz w:val="24"/>
          <w:szCs w:val="24"/>
        </w:rPr>
      </w:pPr>
    </w:p>
    <w:p w14:paraId="30F5FC3B" w14:textId="55C77E8D" w:rsidR="0033057C" w:rsidRPr="00E27940" w:rsidRDefault="0033057C" w:rsidP="00E27940">
      <w:pPr>
        <w:shd w:val="clear" w:color="auto" w:fill="FFFFFF" w:themeFill="background1"/>
        <w:spacing w:after="0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14:paraId="30F5FC3D" w14:textId="75F58E01" w:rsidR="00EB6230" w:rsidRPr="00E27940" w:rsidRDefault="00EB6230" w:rsidP="00E27940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 xml:space="preserve">Administratorem Twoich danych osobowych jest Konfederacja Lewiatan z siedzibą przy ul. Zbyszka Cybulskiego </w:t>
      </w:r>
      <w:r w:rsidR="00BA58D6" w:rsidRPr="00E27940">
        <w:rPr>
          <w:rFonts w:ascii="Arial" w:eastAsia="Arial" w:hAnsi="Arial" w:cs="Arial"/>
          <w:sz w:val="24"/>
          <w:szCs w:val="24"/>
        </w:rPr>
        <w:t>5</w:t>
      </w:r>
      <w:r w:rsidRPr="00E27940">
        <w:rPr>
          <w:rFonts w:ascii="Arial" w:eastAsia="Arial" w:hAnsi="Arial" w:cs="Arial"/>
          <w:sz w:val="24"/>
          <w:szCs w:val="24"/>
        </w:rPr>
        <w:t xml:space="preserve">, 00-727 w Warszawie, wpisana do rejestru stowarzyszeń, innych organizacji społecznych i zawodowych, fundacji oraz samodzielnych publicznych zakładów opieki zdrowotnej Krajowego Rejestru Sądowego, dla którego Sąd Rejonowy dla m. st. Warszawy w Warszawie prowadzi akta rejestrowe pod nr KRS 0000053779, NIP 5262353400, REGON 014859361, dalej „Konfederacja Lewiatan” lub „Administrator”. Administrator powołał Inspektora Ochrony Danych Osobowych, z którym możesz skontaktować się w sprawie swoich danych za pośrednictwem poczty elektronicznej: </w:t>
      </w:r>
      <w:hyperlink r:id="rId11">
        <w:r w:rsidRPr="00E27940">
          <w:rPr>
            <w:rStyle w:val="Hipercze"/>
            <w:rFonts w:ascii="Arial" w:eastAsia="Arial" w:hAnsi="Arial" w:cs="Arial"/>
            <w:sz w:val="24"/>
            <w:szCs w:val="24"/>
          </w:rPr>
          <w:t>dane.osobowe@konfederacjalewiatan.pl</w:t>
        </w:r>
      </w:hyperlink>
      <w:r w:rsidRPr="00E27940">
        <w:rPr>
          <w:rStyle w:val="Hipercze"/>
          <w:rFonts w:ascii="Arial" w:eastAsia="Arial" w:hAnsi="Arial" w:cs="Arial"/>
          <w:sz w:val="24"/>
          <w:szCs w:val="24"/>
        </w:rPr>
        <w:t xml:space="preserve"> </w:t>
      </w:r>
      <w:r w:rsidRPr="00E27940">
        <w:rPr>
          <w:rFonts w:ascii="Arial" w:eastAsia="Arial" w:hAnsi="Arial" w:cs="Arial"/>
          <w:sz w:val="24"/>
          <w:szCs w:val="24"/>
        </w:rPr>
        <w:t>lub poczty tradycyjnej, przesyłając pismo na adres Administratora podany powyżej.</w:t>
      </w:r>
    </w:p>
    <w:p w14:paraId="30F5FC3E" w14:textId="77777777" w:rsidR="00934500" w:rsidRPr="00E27940" w:rsidRDefault="0033057C" w:rsidP="00E27940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Podstawą pozyskania i przetwarzania przez Administratora Pani/Pana danych osobowych jest</w:t>
      </w:r>
      <w:r w:rsidR="00934500" w:rsidRPr="00E27940">
        <w:rPr>
          <w:rFonts w:ascii="Arial" w:eastAsia="Arial" w:hAnsi="Arial" w:cs="Arial"/>
          <w:sz w:val="24"/>
          <w:szCs w:val="24"/>
        </w:rPr>
        <w:t>:</w:t>
      </w:r>
      <w:r w:rsidRPr="00E27940">
        <w:rPr>
          <w:rFonts w:ascii="Arial" w:eastAsia="Arial" w:hAnsi="Arial" w:cs="Arial"/>
          <w:sz w:val="24"/>
          <w:szCs w:val="24"/>
        </w:rPr>
        <w:t xml:space="preserve"> </w:t>
      </w:r>
    </w:p>
    <w:p w14:paraId="3BA7324E" w14:textId="77777777" w:rsidR="0016474D" w:rsidRPr="00E27940" w:rsidRDefault="0016474D" w:rsidP="00E27940">
      <w:pPr>
        <w:pStyle w:val="Akapitzlist"/>
        <w:spacing w:after="0"/>
        <w:ind w:left="284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2346"/>
        <w:gridCol w:w="2332"/>
        <w:gridCol w:w="4961"/>
      </w:tblGrid>
      <w:tr w:rsidR="006704F6" w:rsidRPr="00E27940" w14:paraId="30F5FC42" w14:textId="77777777" w:rsidTr="15854246">
        <w:tc>
          <w:tcPr>
            <w:tcW w:w="2346" w:type="dxa"/>
          </w:tcPr>
          <w:p w14:paraId="30F5FC3F" w14:textId="77777777" w:rsidR="006704F6" w:rsidRPr="00E27940" w:rsidRDefault="5631FDFC" w:rsidP="00E27940">
            <w:pPr>
              <w:pStyle w:val="Akapitzlist"/>
              <w:spacing w:line="276" w:lineRule="auto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2794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dstawa przetwarzania</w:t>
            </w:r>
          </w:p>
        </w:tc>
        <w:tc>
          <w:tcPr>
            <w:tcW w:w="2332" w:type="dxa"/>
          </w:tcPr>
          <w:p w14:paraId="30F5FC40" w14:textId="77777777" w:rsidR="006704F6" w:rsidRPr="00E27940" w:rsidRDefault="5631FDFC" w:rsidP="00E27940">
            <w:pPr>
              <w:pStyle w:val="Akapitzlist"/>
              <w:spacing w:line="276" w:lineRule="auto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2794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tegorie danych</w:t>
            </w:r>
          </w:p>
        </w:tc>
        <w:tc>
          <w:tcPr>
            <w:tcW w:w="4961" w:type="dxa"/>
          </w:tcPr>
          <w:p w14:paraId="30F5FC41" w14:textId="77777777" w:rsidR="006704F6" w:rsidRPr="00E27940" w:rsidRDefault="5631FDFC" w:rsidP="00E27940">
            <w:pPr>
              <w:pStyle w:val="Akapitzlist"/>
              <w:spacing w:line="276" w:lineRule="auto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2794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l przetwarzania</w:t>
            </w:r>
          </w:p>
        </w:tc>
      </w:tr>
      <w:tr w:rsidR="00C0571B" w:rsidRPr="00E27940" w14:paraId="30F5FC46" w14:textId="77777777" w:rsidTr="15854246">
        <w:trPr>
          <w:trHeight w:val="435"/>
        </w:trPr>
        <w:tc>
          <w:tcPr>
            <w:tcW w:w="2346" w:type="dxa"/>
          </w:tcPr>
          <w:p w14:paraId="30F5FC43" w14:textId="77777777" w:rsidR="00C0571B" w:rsidRPr="00E27940" w:rsidRDefault="293B45E5" w:rsidP="00E27940">
            <w:pPr>
              <w:pStyle w:val="Akapitzlist"/>
              <w:spacing w:line="276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E27940">
              <w:rPr>
                <w:rFonts w:ascii="Arial" w:eastAsia="Arial" w:hAnsi="Arial" w:cs="Arial"/>
                <w:sz w:val="24"/>
                <w:szCs w:val="24"/>
              </w:rPr>
              <w:t>Art. 6 ust. 1 lit. b) RODO</w:t>
            </w:r>
          </w:p>
        </w:tc>
        <w:tc>
          <w:tcPr>
            <w:tcW w:w="2332" w:type="dxa"/>
          </w:tcPr>
          <w:p w14:paraId="30F5FC44" w14:textId="77777777" w:rsidR="00C0571B" w:rsidRPr="00E27940" w:rsidRDefault="293B45E5" w:rsidP="00E27940">
            <w:pPr>
              <w:pStyle w:val="Akapitzlist"/>
              <w:spacing w:line="276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E27940">
              <w:rPr>
                <w:rFonts w:ascii="Arial" w:eastAsia="Arial" w:hAnsi="Arial" w:cs="Arial"/>
                <w:sz w:val="24"/>
                <w:szCs w:val="24"/>
              </w:rPr>
              <w:t xml:space="preserve">Dane zawarte w </w:t>
            </w:r>
            <w:r w:rsidR="00001123" w:rsidRPr="00E27940">
              <w:rPr>
                <w:rFonts w:ascii="Arial" w:eastAsia="Arial" w:hAnsi="Arial" w:cs="Arial"/>
                <w:sz w:val="24"/>
                <w:szCs w:val="24"/>
              </w:rPr>
              <w:t>ofercie</w:t>
            </w:r>
            <w:r w:rsidRPr="00E2794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0F5FC45" w14:textId="77777777" w:rsidR="00C0571B" w:rsidRPr="00E27940" w:rsidRDefault="293B45E5" w:rsidP="00E27940">
            <w:pPr>
              <w:pStyle w:val="Akapitzlist"/>
              <w:spacing w:line="276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E27940">
              <w:rPr>
                <w:rFonts w:ascii="Arial" w:eastAsia="Arial" w:hAnsi="Arial" w:cs="Arial"/>
                <w:sz w:val="24"/>
                <w:szCs w:val="24"/>
              </w:rPr>
              <w:t>Dążenie do zawarcia</w:t>
            </w:r>
            <w:r w:rsidR="00001123" w:rsidRPr="00E27940">
              <w:rPr>
                <w:rFonts w:ascii="Arial" w:eastAsia="Arial" w:hAnsi="Arial" w:cs="Arial"/>
                <w:sz w:val="24"/>
                <w:szCs w:val="24"/>
              </w:rPr>
              <w:t xml:space="preserve"> oraz realizacji </w:t>
            </w:r>
            <w:r w:rsidRPr="00E27940">
              <w:rPr>
                <w:rFonts w:ascii="Arial" w:eastAsia="Arial" w:hAnsi="Arial" w:cs="Arial"/>
                <w:sz w:val="24"/>
                <w:szCs w:val="24"/>
              </w:rPr>
              <w:t>umowy</w:t>
            </w:r>
            <w:r w:rsidR="17A4B4E7" w:rsidRPr="00E27940">
              <w:rPr>
                <w:rFonts w:ascii="Arial" w:eastAsia="Arial" w:hAnsi="Arial" w:cs="Arial"/>
                <w:sz w:val="24"/>
                <w:szCs w:val="24"/>
              </w:rPr>
              <w:t xml:space="preserve"> oraz kontakt w związku ze złożoną ofertą</w:t>
            </w:r>
            <w:r w:rsidRPr="00E2794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65CADAC1" w14:textId="77777777" w:rsidR="00F6704D" w:rsidRPr="00E27940" w:rsidRDefault="00F6704D" w:rsidP="00E27940">
      <w:pPr>
        <w:pStyle w:val="Akapitzlist"/>
        <w:shd w:val="clear" w:color="auto" w:fill="FFFFFF" w:themeFill="background1"/>
        <w:spacing w:after="0"/>
        <w:ind w:left="284"/>
        <w:textAlignment w:val="baseline"/>
        <w:rPr>
          <w:rFonts w:ascii="Arial" w:eastAsia="Arial" w:hAnsi="Arial" w:cs="Arial"/>
          <w:sz w:val="24"/>
          <w:szCs w:val="24"/>
        </w:rPr>
      </w:pPr>
    </w:p>
    <w:p w14:paraId="30F5FC47" w14:textId="37F9E8D8" w:rsidR="00E62D8C" w:rsidRPr="00E27940" w:rsidRDefault="0033057C" w:rsidP="00E27940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 xml:space="preserve">Administrator będzie udostępniać Pani/Pana dane osobowe innym odbiorcom wyłącznie na podstawie przepisów prawa w ramach przysługującego mu uprawnienia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</w:t>
      </w:r>
      <w:r w:rsidR="00001123" w:rsidRPr="00E27940">
        <w:rPr>
          <w:rFonts w:ascii="Arial" w:eastAsia="Arial" w:hAnsi="Arial" w:cs="Arial"/>
          <w:sz w:val="24"/>
          <w:szCs w:val="24"/>
        </w:rPr>
        <w:t xml:space="preserve">Administrator może także udostępniać Pani/Pana dane zawarte w ofercie na potrzeby kontroli </w:t>
      </w:r>
      <w:r w:rsidR="00E962FB" w:rsidRPr="00E27940">
        <w:rPr>
          <w:rFonts w:ascii="Arial" w:eastAsia="Arial" w:hAnsi="Arial" w:cs="Arial"/>
          <w:sz w:val="24"/>
          <w:szCs w:val="24"/>
        </w:rPr>
        <w:t>instytucji realizującej projekt</w:t>
      </w:r>
      <w:r w:rsidR="00D10920" w:rsidRPr="00E27940">
        <w:rPr>
          <w:rFonts w:ascii="Arial" w:eastAsia="Arial" w:hAnsi="Arial" w:cs="Arial"/>
          <w:sz w:val="24"/>
          <w:szCs w:val="24"/>
        </w:rPr>
        <w:t xml:space="preserve">, to jest Ministerstwa Funduszy i Polityki Regionalnej. </w:t>
      </w:r>
    </w:p>
    <w:p w14:paraId="30F5FC48" w14:textId="77777777" w:rsidR="00E62D8C" w:rsidRPr="00E27940" w:rsidRDefault="00E62D8C" w:rsidP="00E27940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Pani/Pana dane osobowe nie będą przekazywane do państw trzecich i organizacji międzynarodowych.</w:t>
      </w:r>
    </w:p>
    <w:p w14:paraId="30F5FC49" w14:textId="77777777" w:rsidR="00E62D8C" w:rsidRPr="00E27940" w:rsidRDefault="0033057C" w:rsidP="00E27940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lastRenderedPageBreak/>
        <w:t xml:space="preserve">Pani/Pana dane osobowe przetwarzane będą przez okres realizacji umowy wiążącej Pana/Panią oraz Administratora, a także po jej zrealizowaniu przez okres wynikający z przepisów regulujących kwestie archiwizacyjne. </w:t>
      </w:r>
    </w:p>
    <w:p w14:paraId="30F5FC4A" w14:textId="77777777" w:rsidR="0033057C" w:rsidRPr="00E27940" w:rsidRDefault="0033057C" w:rsidP="00E27940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 xml:space="preserve">Posiada Pani/Pana prawo: </w:t>
      </w:r>
    </w:p>
    <w:p w14:paraId="30F5FC4B" w14:textId="77777777" w:rsidR="0033057C" w:rsidRPr="00E27940" w:rsidRDefault="0033057C" w:rsidP="00E27940">
      <w:pPr>
        <w:pStyle w:val="Akapitzlist"/>
        <w:numPr>
          <w:ilvl w:val="1"/>
          <w:numId w:val="10"/>
        </w:numPr>
        <w:spacing w:after="0"/>
        <w:ind w:left="426" w:hanging="425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  <w:lang w:eastAsia="hi-IN"/>
        </w:rPr>
        <w:t xml:space="preserve">dostępu do swoich danych osobowych i otrzymania kopii danych osobowych podlegających przetwarzaniu na podstawie art. 15 RODO; </w:t>
      </w:r>
    </w:p>
    <w:p w14:paraId="30F5FC4C" w14:textId="77777777" w:rsidR="0033057C" w:rsidRPr="00E27940" w:rsidRDefault="0033057C" w:rsidP="00E27940">
      <w:pPr>
        <w:pStyle w:val="Akapitzlist"/>
        <w:numPr>
          <w:ilvl w:val="1"/>
          <w:numId w:val="10"/>
        </w:numPr>
        <w:spacing w:after="0"/>
        <w:ind w:left="426" w:hanging="425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  <w:lang w:eastAsia="hi-IN"/>
        </w:rPr>
        <w:t xml:space="preserve">sprostowania nieprawidłowych danych na podstawie art. 16 RODO; </w:t>
      </w:r>
    </w:p>
    <w:p w14:paraId="30F5FC4D" w14:textId="77777777" w:rsidR="0033057C" w:rsidRPr="00E27940" w:rsidRDefault="0033057C" w:rsidP="00E27940">
      <w:pPr>
        <w:pStyle w:val="Akapitzlist"/>
        <w:numPr>
          <w:ilvl w:val="1"/>
          <w:numId w:val="10"/>
        </w:numPr>
        <w:spacing w:after="0"/>
        <w:ind w:left="426" w:hanging="425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  <w:lang w:eastAsia="hi-IN"/>
        </w:rPr>
        <w:t xml:space="preserve">żądania usunięcia danych (prawo do bycia zapomnianym) w przypadku wystąpienia okoliczności przewidzianych w art. 17 RODO; </w:t>
      </w:r>
    </w:p>
    <w:p w14:paraId="30F5FC4E" w14:textId="77777777" w:rsidR="0033057C" w:rsidRPr="00E27940" w:rsidRDefault="0033057C" w:rsidP="00E27940">
      <w:pPr>
        <w:pStyle w:val="Akapitzlist"/>
        <w:numPr>
          <w:ilvl w:val="1"/>
          <w:numId w:val="10"/>
        </w:numPr>
        <w:spacing w:after="0"/>
        <w:ind w:left="426" w:hanging="425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  <w:lang w:eastAsia="hi-IN"/>
        </w:rPr>
        <w:t xml:space="preserve">żądania ograniczenia przetwarzania danych w przypadkach wskazanych w art. 18 RODO; </w:t>
      </w:r>
    </w:p>
    <w:p w14:paraId="30F5FC4F" w14:textId="77777777" w:rsidR="0033057C" w:rsidRPr="00E27940" w:rsidRDefault="0033057C" w:rsidP="00E27940">
      <w:pPr>
        <w:pStyle w:val="Akapitzlist"/>
        <w:numPr>
          <w:ilvl w:val="1"/>
          <w:numId w:val="10"/>
        </w:numPr>
        <w:spacing w:after="0"/>
        <w:ind w:left="426" w:hanging="425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  <w:lang w:eastAsia="hi-IN"/>
        </w:rPr>
        <w:t>przenoszenia dostarczonych danych, przetwarzanych w sposób zautomatyzowany (art. 20 RODO);</w:t>
      </w:r>
    </w:p>
    <w:p w14:paraId="30F5FC50" w14:textId="77777777" w:rsidR="0033057C" w:rsidRPr="00E27940" w:rsidRDefault="0033057C" w:rsidP="00E27940">
      <w:pPr>
        <w:pStyle w:val="Akapitzlist"/>
        <w:numPr>
          <w:ilvl w:val="1"/>
          <w:numId w:val="10"/>
        </w:numPr>
        <w:spacing w:after="0"/>
        <w:ind w:left="426" w:hanging="425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  <w:lang w:eastAsia="hi-IN"/>
        </w:rPr>
        <w:t>wniesienia sprzeciwu wobec przetwarzania danych w przypadkach w skazanych w art. 21 RODO.</w:t>
      </w:r>
    </w:p>
    <w:p w14:paraId="30F5FC51" w14:textId="77777777" w:rsidR="0033057C" w:rsidRPr="00E27940" w:rsidRDefault="0033057C" w:rsidP="00E27940">
      <w:pPr>
        <w:shd w:val="clear" w:color="auto" w:fill="FFFFFF" w:themeFill="background1"/>
        <w:spacing w:after="0"/>
        <w:ind w:left="426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Realizacja powyższych praw wobec danych osobowych, których podanie jest wymagane na podstawie Kodeksu Pracy do nawiązania i przebiegu zatrudnienia, nie może jednak stać w sprzeczności z obowiązującym Kodeksem Pracy.</w:t>
      </w:r>
    </w:p>
    <w:p w14:paraId="30F5FC52" w14:textId="77777777" w:rsidR="0033057C" w:rsidRPr="00E27940" w:rsidRDefault="0033057C" w:rsidP="00E27940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Pani/Pana dane osobowe nie będą podlegały profilowaniu ani zautomatyzowanemu podejmowaniu decyzji.</w:t>
      </w:r>
    </w:p>
    <w:p w14:paraId="30F5FC53" w14:textId="1CC1430A" w:rsidR="0033057C" w:rsidRPr="00E27940" w:rsidRDefault="0033057C" w:rsidP="00E27940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Ma Pani/Pan prawo wniesienia skargi do Prezesa Urzędu Ochrony Danych Osobowych, ul. Stawki 2, 00-193 Warszawa, gdy uzna Pani</w:t>
      </w:r>
      <w:r w:rsidR="007C69FE" w:rsidRPr="00E27940">
        <w:rPr>
          <w:rFonts w:ascii="Arial" w:eastAsia="Arial" w:hAnsi="Arial" w:cs="Arial"/>
          <w:sz w:val="24"/>
          <w:szCs w:val="24"/>
        </w:rPr>
        <w:t>/Pan</w:t>
      </w:r>
      <w:r w:rsidRPr="00E27940">
        <w:rPr>
          <w:rFonts w:ascii="Arial" w:eastAsia="Arial" w:hAnsi="Arial" w:cs="Arial"/>
          <w:sz w:val="24"/>
          <w:szCs w:val="24"/>
        </w:rPr>
        <w:t>, iż przetwarzanie danych osobowych Pani</w:t>
      </w:r>
      <w:r w:rsidR="007C69FE" w:rsidRPr="00E27940">
        <w:rPr>
          <w:rFonts w:ascii="Arial" w:eastAsia="Arial" w:hAnsi="Arial" w:cs="Arial"/>
          <w:sz w:val="24"/>
          <w:szCs w:val="24"/>
        </w:rPr>
        <w:t>/Pana</w:t>
      </w:r>
      <w:r w:rsidRPr="00E27940">
        <w:rPr>
          <w:rFonts w:ascii="Arial" w:eastAsia="Arial" w:hAnsi="Arial" w:cs="Arial"/>
          <w:sz w:val="24"/>
          <w:szCs w:val="24"/>
        </w:rPr>
        <w:t xml:space="preserve">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30F5FC54" w14:textId="77777777" w:rsidR="0033057C" w:rsidRPr="00E27940" w:rsidRDefault="0033057C" w:rsidP="00E27940">
      <w:pPr>
        <w:shd w:val="clear" w:color="auto" w:fill="FFFFFF" w:themeFill="background1"/>
        <w:spacing w:after="0"/>
        <w:textAlignment w:val="baseline"/>
        <w:rPr>
          <w:rFonts w:ascii="Arial" w:eastAsia="Arial" w:hAnsi="Arial" w:cs="Arial"/>
          <w:sz w:val="24"/>
          <w:szCs w:val="24"/>
        </w:rPr>
      </w:pPr>
    </w:p>
    <w:p w14:paraId="30F5FC56" w14:textId="0793830B" w:rsidR="00AF0028" w:rsidRPr="00E27940" w:rsidRDefault="00A929FD" w:rsidP="00E27940">
      <w:pPr>
        <w:shd w:val="clear" w:color="auto" w:fill="FFFFFF" w:themeFill="background1"/>
        <w:spacing w:after="0"/>
        <w:textAlignment w:val="baseline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Oświadczam, że zapoznałe</w:t>
      </w:r>
      <w:r w:rsidR="0033057C" w:rsidRPr="00E27940">
        <w:rPr>
          <w:rFonts w:ascii="Arial" w:eastAsia="Arial" w:hAnsi="Arial" w:cs="Arial"/>
          <w:sz w:val="24"/>
          <w:szCs w:val="24"/>
        </w:rPr>
        <w:t>m</w:t>
      </w:r>
      <w:r w:rsidRPr="00E2794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E27940">
        <w:rPr>
          <w:rFonts w:ascii="Arial" w:eastAsia="Arial" w:hAnsi="Arial" w:cs="Arial"/>
          <w:sz w:val="24"/>
          <w:szCs w:val="24"/>
        </w:rPr>
        <w:t>am</w:t>
      </w:r>
      <w:proofErr w:type="spellEnd"/>
      <w:r w:rsidR="0033057C" w:rsidRPr="00E27940">
        <w:rPr>
          <w:rFonts w:ascii="Arial" w:eastAsia="Arial" w:hAnsi="Arial" w:cs="Arial"/>
          <w:sz w:val="24"/>
          <w:szCs w:val="24"/>
        </w:rPr>
        <w:t xml:space="preserve"> się z klauzul</w:t>
      </w:r>
      <w:r w:rsidR="00F6704D" w:rsidRPr="00E27940">
        <w:rPr>
          <w:rFonts w:ascii="Arial" w:eastAsia="Arial" w:hAnsi="Arial" w:cs="Arial"/>
          <w:sz w:val="24"/>
          <w:szCs w:val="24"/>
        </w:rPr>
        <w:t xml:space="preserve">ą informacyjną </w:t>
      </w:r>
    </w:p>
    <w:bookmarkEnd w:id="0"/>
    <w:p w14:paraId="036E9703" w14:textId="77777777" w:rsidR="00F6704D" w:rsidRPr="00E27940" w:rsidRDefault="00F6704D" w:rsidP="00E27940">
      <w:pPr>
        <w:pStyle w:val="Bezodstpw"/>
        <w:spacing w:before="40" w:line="276" w:lineRule="auto"/>
        <w:ind w:left="720"/>
        <w:rPr>
          <w:rFonts w:ascii="Arial" w:eastAsia="Arial" w:hAnsi="Arial" w:cs="Arial"/>
          <w:sz w:val="24"/>
          <w:szCs w:val="24"/>
        </w:rPr>
      </w:pPr>
    </w:p>
    <w:p w14:paraId="44A40F94" w14:textId="77777777" w:rsidR="00F6704D" w:rsidRPr="00E27940" w:rsidRDefault="00F6704D" w:rsidP="00E27940">
      <w:pPr>
        <w:pStyle w:val="Bezodstpw"/>
        <w:spacing w:before="4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miejscowość, data:</w:t>
      </w:r>
    </w:p>
    <w:p w14:paraId="64F67129" w14:textId="77777777" w:rsidR="00F6704D" w:rsidRPr="00E27940" w:rsidRDefault="00F6704D" w:rsidP="00E27940">
      <w:pPr>
        <w:pStyle w:val="Bezodstpw"/>
        <w:spacing w:before="4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0C6F4CF" wp14:editId="4BAA8D87">
                <wp:extent cx="3284220" cy="304800"/>
                <wp:effectExtent l="0" t="0" r="11430" b="19050"/>
                <wp:docPr id="926415299" name="Pole tekstowe 4" descr="wypełnij pole: miejscowość i i d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0015B" w14:textId="77777777" w:rsidR="00F6704D" w:rsidRDefault="00F6704D" w:rsidP="00F67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0C6F4C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wypełnij pole: miejscowość i i data" style="width:258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" fillcolor="white [3201]" strokeweight=".5pt">
                <v:textbox>
                  <w:txbxContent>
                    <w:p w14:paraId="3630015B" w14:textId="77777777" w:rsidR="00F6704D" w:rsidRDefault="00F6704D" w:rsidP="00F6704D"/>
                  </w:txbxContent>
                </v:textbox>
                <w10:anchorlock/>
              </v:shape>
            </w:pict>
          </mc:Fallback>
        </mc:AlternateContent>
      </w:r>
    </w:p>
    <w:p w14:paraId="5D602E46" w14:textId="77777777" w:rsidR="00F6704D" w:rsidRPr="00E27940" w:rsidRDefault="00F6704D" w:rsidP="00E27940">
      <w:pPr>
        <w:pStyle w:val="Bezodstpw"/>
        <w:spacing w:before="4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Imię i nazwisko osoby uprawnionej / osób uprawnionych</w:t>
      </w:r>
    </w:p>
    <w:p w14:paraId="4DDC2159" w14:textId="77777777" w:rsidR="00F6704D" w:rsidRPr="00E27940" w:rsidRDefault="00F6704D" w:rsidP="00E27940">
      <w:pPr>
        <w:pStyle w:val="Akapitzlist"/>
        <w:suppressAutoHyphens/>
        <w:spacing w:before="40" w:after="0"/>
        <w:jc w:val="both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045632" wp14:editId="666BBA6B">
                <wp:extent cx="3284220" cy="304800"/>
                <wp:effectExtent l="0" t="0" r="11430" b="19050"/>
                <wp:docPr id="336269024" name="Pole tekstowe 4" descr="wypełnij pole: imię i nazwisko osoby uprawnionej lub osób uprawnio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41E3B" w14:textId="77777777" w:rsidR="00F6704D" w:rsidRDefault="00F6704D" w:rsidP="00F67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9045632" id="_x0000_s1027" type="#_x0000_t202" alt="wypełnij pole: imię i nazwisko osoby uprawnionej lub osób uprawnionych" style="width:258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" fillcolor="white [3201]" strokeweight=".5pt">
                <v:textbox>
                  <w:txbxContent>
                    <w:p w14:paraId="1DA41E3B" w14:textId="77777777" w:rsidR="00F6704D" w:rsidRDefault="00F6704D" w:rsidP="00F6704D"/>
                  </w:txbxContent>
                </v:textbox>
                <w10:anchorlock/>
              </v:shape>
            </w:pict>
          </mc:Fallback>
        </mc:AlternateContent>
      </w:r>
    </w:p>
    <w:p w14:paraId="10F83F15" w14:textId="77777777" w:rsidR="00F6704D" w:rsidRPr="00E27940" w:rsidRDefault="00F6704D" w:rsidP="00E27940">
      <w:pPr>
        <w:pStyle w:val="Akapitzlist"/>
        <w:suppressAutoHyphens/>
        <w:spacing w:before="40" w:after="0"/>
        <w:jc w:val="both"/>
        <w:rPr>
          <w:rFonts w:ascii="Arial" w:eastAsia="Arial" w:hAnsi="Arial" w:cs="Arial"/>
          <w:sz w:val="24"/>
          <w:szCs w:val="24"/>
        </w:rPr>
      </w:pPr>
    </w:p>
    <w:p w14:paraId="1E98C3C0" w14:textId="77777777" w:rsidR="00F6704D" w:rsidRPr="00E27940" w:rsidRDefault="00F6704D" w:rsidP="00E27940">
      <w:pPr>
        <w:pStyle w:val="Akapitzlist"/>
        <w:suppressAutoHyphens/>
        <w:spacing w:before="40" w:after="0"/>
        <w:jc w:val="both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Arial" w:hAnsi="Arial" w:cs="Arial"/>
          <w:sz w:val="24"/>
          <w:szCs w:val="24"/>
        </w:rPr>
        <w:t>Podpis osoby uprawnionej / osób uprawnionych</w:t>
      </w:r>
    </w:p>
    <w:p w14:paraId="659A5C4A" w14:textId="77777777" w:rsidR="00F6704D" w:rsidRPr="00E27940" w:rsidRDefault="00F6704D" w:rsidP="00E27940">
      <w:pPr>
        <w:pStyle w:val="Akapitzlist"/>
        <w:suppressAutoHyphens/>
        <w:spacing w:before="40" w:after="0"/>
        <w:jc w:val="both"/>
        <w:rPr>
          <w:rFonts w:ascii="Arial" w:eastAsia="Arial" w:hAnsi="Arial" w:cs="Arial"/>
          <w:sz w:val="24"/>
          <w:szCs w:val="24"/>
        </w:rPr>
      </w:pPr>
      <w:r w:rsidRPr="00E27940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DDB772F" wp14:editId="77781785">
                <wp:extent cx="3284220" cy="304800"/>
                <wp:effectExtent l="0" t="0" r="11430" b="19050"/>
                <wp:docPr id="229925948" name="Pole tekstowe 4" descr="podpisz dokument: podpis osby lub osób uprawnio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F2D17" w14:textId="77777777" w:rsidR="00F6704D" w:rsidRDefault="00F6704D" w:rsidP="00F67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DDB772F" id="_x0000_s1028" type="#_x0000_t202" alt="podpisz dokument: podpis osby lub osób uprawnionych" style="width:258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" fillcolor="white [3201]" strokeweight=".5pt">
                <v:textbox>
                  <w:txbxContent>
                    <w:p w14:paraId="766F2D17" w14:textId="77777777" w:rsidR="00F6704D" w:rsidRDefault="00F6704D" w:rsidP="00F6704D"/>
                  </w:txbxContent>
                </v:textbox>
                <w10:anchorlock/>
              </v:shape>
            </w:pict>
          </mc:Fallback>
        </mc:AlternateContent>
      </w:r>
    </w:p>
    <w:p w14:paraId="30F5FC58" w14:textId="08DFA7D6" w:rsidR="00177517" w:rsidRPr="00E27940" w:rsidRDefault="00177517" w:rsidP="00E27940">
      <w:pPr>
        <w:shd w:val="clear" w:color="auto" w:fill="FFFFFF" w:themeFill="background1"/>
        <w:spacing w:after="0"/>
        <w:textAlignment w:val="baseline"/>
        <w:rPr>
          <w:rFonts w:ascii="Arial" w:eastAsia="Arial" w:hAnsi="Arial" w:cs="Arial"/>
          <w:i/>
          <w:iCs/>
          <w:sz w:val="24"/>
          <w:szCs w:val="24"/>
        </w:rPr>
      </w:pPr>
    </w:p>
    <w:sectPr w:rsidR="00177517" w:rsidRPr="00E27940" w:rsidSect="00F8385B">
      <w:headerReference w:type="default" r:id="rId12"/>
      <w:footerReference w:type="default" r:id="rId13"/>
      <w:pgSz w:w="11906" w:h="16838"/>
      <w:pgMar w:top="1701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5739" w14:textId="77777777" w:rsidR="009D2CEB" w:rsidRDefault="009D2CEB" w:rsidP="009818A2">
      <w:pPr>
        <w:spacing w:after="0" w:line="240" w:lineRule="auto"/>
      </w:pPr>
      <w:r>
        <w:separator/>
      </w:r>
    </w:p>
  </w:endnote>
  <w:endnote w:type="continuationSeparator" w:id="0">
    <w:p w14:paraId="1429D431" w14:textId="77777777" w:rsidR="009D2CEB" w:rsidRDefault="009D2CEB" w:rsidP="009818A2">
      <w:pPr>
        <w:spacing w:after="0" w:line="240" w:lineRule="auto"/>
      </w:pPr>
      <w:r>
        <w:continuationSeparator/>
      </w:r>
    </w:p>
  </w:endnote>
  <w:endnote w:type="continuationNotice" w:id="1">
    <w:p w14:paraId="4FA46E36" w14:textId="77777777" w:rsidR="009D2CEB" w:rsidRDefault="009D2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5FC64" w14:textId="3150B93D" w:rsidR="00924B52" w:rsidRPr="00212E75" w:rsidRDefault="00C37E27" w:rsidP="00212E75">
    <w:pPr>
      <w:spacing w:before="40" w:after="40" w:line="240" w:lineRule="auto"/>
      <w:jc w:val="both"/>
      <w:rPr>
        <w:rFonts w:cstheme="minorHAnsi"/>
      </w:rPr>
    </w:pPr>
    <w:r w:rsidRPr="00212E75">
      <w:rPr>
        <w:rFonts w:cstheme="minorHAnsi"/>
      </w:rPr>
      <w:t>Projekt pn.:</w:t>
    </w:r>
    <w:r w:rsidR="00212E75" w:rsidRPr="00212E75">
      <w:rPr>
        <w:rFonts w:cstheme="minorHAnsi"/>
      </w:rPr>
      <w:t xml:space="preserve"> „Obserwatorium DEI</w:t>
    </w:r>
    <w:r w:rsidRPr="00212E75">
      <w:rPr>
        <w:rFonts w:cstheme="minorHAnsi"/>
      </w:rPr>
      <w:t xml:space="preserve">” </w:t>
    </w:r>
    <w:r w:rsidR="00212E75" w:rsidRPr="00212E75">
      <w:rPr>
        <w:rFonts w:cstheme="minorHAnsi"/>
      </w:rPr>
      <w:t>dofinansowany przez Unię Europejską w ramach programu Fundusze Europejskie dla Rozwoju Społecznego 2021-2027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AE40C" w14:textId="77777777" w:rsidR="009D2CEB" w:rsidRDefault="009D2CEB" w:rsidP="009818A2">
      <w:pPr>
        <w:spacing w:after="0" w:line="240" w:lineRule="auto"/>
      </w:pPr>
      <w:r>
        <w:separator/>
      </w:r>
    </w:p>
  </w:footnote>
  <w:footnote w:type="continuationSeparator" w:id="0">
    <w:p w14:paraId="60951A1A" w14:textId="77777777" w:rsidR="009D2CEB" w:rsidRDefault="009D2CEB" w:rsidP="009818A2">
      <w:pPr>
        <w:spacing w:after="0" w:line="240" w:lineRule="auto"/>
      </w:pPr>
      <w:r>
        <w:continuationSeparator/>
      </w:r>
    </w:p>
  </w:footnote>
  <w:footnote w:type="continuationNotice" w:id="1">
    <w:p w14:paraId="3D687C92" w14:textId="77777777" w:rsidR="009D2CEB" w:rsidRDefault="009D2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5FC5F" w14:textId="1AECD5D1" w:rsidR="0067706D" w:rsidRDefault="0067706D">
    <w:pPr>
      <w:pStyle w:val="Nagwek"/>
    </w:pPr>
  </w:p>
  <w:p w14:paraId="30F5FC60" w14:textId="77C5C394" w:rsidR="007F798C" w:rsidRDefault="00212E75" w:rsidP="00212E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ED014B" wp14:editId="37579641">
          <wp:extent cx="5759450" cy="794210"/>
          <wp:effectExtent l="0" t="0" r="0" b="6350"/>
          <wp:docPr id="626361941" name="Obraz 1" descr="Zestaw znaków: Fundusze Europejskie, Barwy narodowe Rzeczpospolitej Polskiej,  Unia Europej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61941" name="Obraz 1" descr="Zestaw znaków: Fundusze Europejskie, Barwy narodowe Rzeczpospolitej Polskiej,  Unia Europejska.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12D" w:rsidRPr="0046412D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6B5"/>
    <w:multiLevelType w:val="hybridMultilevel"/>
    <w:tmpl w:val="2C8C77FA"/>
    <w:lvl w:ilvl="0" w:tplc="2D346B5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B9C"/>
    <w:multiLevelType w:val="hybridMultilevel"/>
    <w:tmpl w:val="E8E6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0C084B"/>
    <w:multiLevelType w:val="hybridMultilevel"/>
    <w:tmpl w:val="A6848A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416404"/>
    <w:multiLevelType w:val="hybridMultilevel"/>
    <w:tmpl w:val="6134A3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E151F"/>
    <w:multiLevelType w:val="hybridMultilevel"/>
    <w:tmpl w:val="F586A94A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E93"/>
    <w:multiLevelType w:val="hybridMultilevel"/>
    <w:tmpl w:val="6CE2B2D8"/>
    <w:lvl w:ilvl="0" w:tplc="8FF65C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81D2B"/>
    <w:multiLevelType w:val="hybridMultilevel"/>
    <w:tmpl w:val="79566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236DE6"/>
    <w:multiLevelType w:val="multilevel"/>
    <w:tmpl w:val="B352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E7496"/>
    <w:multiLevelType w:val="hybridMultilevel"/>
    <w:tmpl w:val="645817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6054E3"/>
    <w:multiLevelType w:val="hybridMultilevel"/>
    <w:tmpl w:val="3D042E70"/>
    <w:lvl w:ilvl="0" w:tplc="816200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35"/>
    <w:rsid w:val="00001123"/>
    <w:rsid w:val="00024779"/>
    <w:rsid w:val="000736A1"/>
    <w:rsid w:val="000A297A"/>
    <w:rsid w:val="000C5B41"/>
    <w:rsid w:val="000C60D0"/>
    <w:rsid w:val="000E2DBD"/>
    <w:rsid w:val="000F143E"/>
    <w:rsid w:val="00121E1F"/>
    <w:rsid w:val="0012570A"/>
    <w:rsid w:val="0012575D"/>
    <w:rsid w:val="0014083C"/>
    <w:rsid w:val="0014275D"/>
    <w:rsid w:val="00147489"/>
    <w:rsid w:val="0016474D"/>
    <w:rsid w:val="001648B8"/>
    <w:rsid w:val="00177517"/>
    <w:rsid w:val="00190F27"/>
    <w:rsid w:val="001E4F68"/>
    <w:rsid w:val="001F5331"/>
    <w:rsid w:val="00204C40"/>
    <w:rsid w:val="00212E75"/>
    <w:rsid w:val="00220714"/>
    <w:rsid w:val="00240730"/>
    <w:rsid w:val="0024696C"/>
    <w:rsid w:val="002A295E"/>
    <w:rsid w:val="002A60DB"/>
    <w:rsid w:val="002B2875"/>
    <w:rsid w:val="002B72BA"/>
    <w:rsid w:val="002D5B80"/>
    <w:rsid w:val="002E6CF3"/>
    <w:rsid w:val="002F0747"/>
    <w:rsid w:val="00304F11"/>
    <w:rsid w:val="00311ABB"/>
    <w:rsid w:val="0033057C"/>
    <w:rsid w:val="00353BD5"/>
    <w:rsid w:val="00405D2F"/>
    <w:rsid w:val="0041505E"/>
    <w:rsid w:val="00420AF8"/>
    <w:rsid w:val="0044435E"/>
    <w:rsid w:val="0046412D"/>
    <w:rsid w:val="00481FAF"/>
    <w:rsid w:val="004C1123"/>
    <w:rsid w:val="004D0F9D"/>
    <w:rsid w:val="004E487E"/>
    <w:rsid w:val="004F53B2"/>
    <w:rsid w:val="004F5A98"/>
    <w:rsid w:val="005028A0"/>
    <w:rsid w:val="00504E86"/>
    <w:rsid w:val="00540DD8"/>
    <w:rsid w:val="00587490"/>
    <w:rsid w:val="005B5989"/>
    <w:rsid w:val="005B5C8E"/>
    <w:rsid w:val="005C2CD5"/>
    <w:rsid w:val="005D5DD1"/>
    <w:rsid w:val="005E28FE"/>
    <w:rsid w:val="00606A24"/>
    <w:rsid w:val="00606D05"/>
    <w:rsid w:val="00636725"/>
    <w:rsid w:val="00667AA9"/>
    <w:rsid w:val="006704F6"/>
    <w:rsid w:val="0067706D"/>
    <w:rsid w:val="00685892"/>
    <w:rsid w:val="006A410D"/>
    <w:rsid w:val="006B3F4C"/>
    <w:rsid w:val="006C0E47"/>
    <w:rsid w:val="007257DD"/>
    <w:rsid w:val="00742795"/>
    <w:rsid w:val="00745479"/>
    <w:rsid w:val="00770EDD"/>
    <w:rsid w:val="00776534"/>
    <w:rsid w:val="00781F6B"/>
    <w:rsid w:val="007855A9"/>
    <w:rsid w:val="00790042"/>
    <w:rsid w:val="007A395C"/>
    <w:rsid w:val="007B0C5F"/>
    <w:rsid w:val="007C0F99"/>
    <w:rsid w:val="007C69FE"/>
    <w:rsid w:val="007E6A78"/>
    <w:rsid w:val="007F798C"/>
    <w:rsid w:val="008173F5"/>
    <w:rsid w:val="00817DD8"/>
    <w:rsid w:val="00854A5D"/>
    <w:rsid w:val="00880836"/>
    <w:rsid w:val="008A0508"/>
    <w:rsid w:val="008A48B3"/>
    <w:rsid w:val="008C5358"/>
    <w:rsid w:val="009036D0"/>
    <w:rsid w:val="0090716E"/>
    <w:rsid w:val="00912CA4"/>
    <w:rsid w:val="009139C6"/>
    <w:rsid w:val="0091424C"/>
    <w:rsid w:val="009161BE"/>
    <w:rsid w:val="00921CD6"/>
    <w:rsid w:val="00924B52"/>
    <w:rsid w:val="00934500"/>
    <w:rsid w:val="009444BF"/>
    <w:rsid w:val="00952607"/>
    <w:rsid w:val="009818A2"/>
    <w:rsid w:val="00983F46"/>
    <w:rsid w:val="009A3535"/>
    <w:rsid w:val="009B1A7E"/>
    <w:rsid w:val="009D0DBB"/>
    <w:rsid w:val="009D2CEB"/>
    <w:rsid w:val="009F2CD5"/>
    <w:rsid w:val="00A10C8E"/>
    <w:rsid w:val="00A17B07"/>
    <w:rsid w:val="00A27495"/>
    <w:rsid w:val="00A30F8E"/>
    <w:rsid w:val="00A36ED7"/>
    <w:rsid w:val="00A660B0"/>
    <w:rsid w:val="00A929FD"/>
    <w:rsid w:val="00AA4147"/>
    <w:rsid w:val="00AC1E80"/>
    <w:rsid w:val="00AC2120"/>
    <w:rsid w:val="00AC2277"/>
    <w:rsid w:val="00AF0028"/>
    <w:rsid w:val="00B06103"/>
    <w:rsid w:val="00B34C47"/>
    <w:rsid w:val="00B51E5B"/>
    <w:rsid w:val="00B642F9"/>
    <w:rsid w:val="00B72832"/>
    <w:rsid w:val="00B75169"/>
    <w:rsid w:val="00B80E61"/>
    <w:rsid w:val="00B90FD5"/>
    <w:rsid w:val="00BA58D6"/>
    <w:rsid w:val="00BC1D36"/>
    <w:rsid w:val="00BD6980"/>
    <w:rsid w:val="00C0571B"/>
    <w:rsid w:val="00C25BD1"/>
    <w:rsid w:val="00C378B8"/>
    <w:rsid w:val="00C37E27"/>
    <w:rsid w:val="00C40FFE"/>
    <w:rsid w:val="00C73072"/>
    <w:rsid w:val="00C76674"/>
    <w:rsid w:val="00CA1E18"/>
    <w:rsid w:val="00CB06D9"/>
    <w:rsid w:val="00CF2FDD"/>
    <w:rsid w:val="00CF6682"/>
    <w:rsid w:val="00CF79F7"/>
    <w:rsid w:val="00CF7B77"/>
    <w:rsid w:val="00D05005"/>
    <w:rsid w:val="00D10920"/>
    <w:rsid w:val="00D47AE3"/>
    <w:rsid w:val="00D572DF"/>
    <w:rsid w:val="00D60A62"/>
    <w:rsid w:val="00D776D5"/>
    <w:rsid w:val="00D77EF2"/>
    <w:rsid w:val="00DA35D1"/>
    <w:rsid w:val="00E13901"/>
    <w:rsid w:val="00E16731"/>
    <w:rsid w:val="00E172B4"/>
    <w:rsid w:val="00E27940"/>
    <w:rsid w:val="00E603A2"/>
    <w:rsid w:val="00E62D8C"/>
    <w:rsid w:val="00E7052F"/>
    <w:rsid w:val="00E73D31"/>
    <w:rsid w:val="00E75DD8"/>
    <w:rsid w:val="00E962FB"/>
    <w:rsid w:val="00EB6230"/>
    <w:rsid w:val="00F1312B"/>
    <w:rsid w:val="00F3052B"/>
    <w:rsid w:val="00F432CD"/>
    <w:rsid w:val="00F519A4"/>
    <w:rsid w:val="00F6704D"/>
    <w:rsid w:val="00F8385B"/>
    <w:rsid w:val="00F93ED4"/>
    <w:rsid w:val="00F9428D"/>
    <w:rsid w:val="00FB4DCD"/>
    <w:rsid w:val="00FC711C"/>
    <w:rsid w:val="00FD64E7"/>
    <w:rsid w:val="15854246"/>
    <w:rsid w:val="17A4B4E7"/>
    <w:rsid w:val="21A03A18"/>
    <w:rsid w:val="246B6347"/>
    <w:rsid w:val="293B45E5"/>
    <w:rsid w:val="3474FD18"/>
    <w:rsid w:val="4865CF9F"/>
    <w:rsid w:val="5631FDFC"/>
    <w:rsid w:val="737FE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5FC39"/>
  <w15:docId w15:val="{861BF8E6-3C89-45E8-B5E7-12FAE1FB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535"/>
  </w:style>
  <w:style w:type="paragraph" w:styleId="Nagwek1">
    <w:name w:val="heading 1"/>
    <w:basedOn w:val="Normalny"/>
    <w:next w:val="Normalny"/>
    <w:link w:val="Nagwek1Znak"/>
    <w:uiPriority w:val="9"/>
    <w:qFormat/>
    <w:rsid w:val="00FB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A3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35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535"/>
    <w:rPr>
      <w:rFonts w:ascii="Arial" w:eastAsiaTheme="minorEastAsia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A3535"/>
    <w:pPr>
      <w:ind w:left="720"/>
      <w:contextualSpacing/>
    </w:pPr>
    <w:rPr>
      <w:rFonts w:ascii="Calibri" w:eastAsiaTheme="minorEastAsia" w:hAnsi="Calibri" w:cs="Times New Roman"/>
    </w:rPr>
  </w:style>
  <w:style w:type="character" w:customStyle="1" w:styleId="alb-s">
    <w:name w:val="a_lb-s"/>
    <w:rsid w:val="009A3535"/>
  </w:style>
  <w:style w:type="paragraph" w:styleId="Tekstdymka">
    <w:name w:val="Balloon Text"/>
    <w:basedOn w:val="Normalny"/>
    <w:link w:val="TekstdymkaZnak"/>
    <w:uiPriority w:val="99"/>
    <w:semiHidden/>
    <w:unhideWhenUsed/>
    <w:rsid w:val="009A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53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0B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0B0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47AE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35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8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073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73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1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ABB"/>
  </w:style>
  <w:style w:type="paragraph" w:styleId="Stopka">
    <w:name w:val="footer"/>
    <w:basedOn w:val="Normalny"/>
    <w:link w:val="StopkaZnak"/>
    <w:uiPriority w:val="99"/>
    <w:unhideWhenUsed/>
    <w:rsid w:val="0031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BB"/>
  </w:style>
  <w:style w:type="paragraph" w:styleId="Bezodstpw">
    <w:name w:val="No Spacing"/>
    <w:uiPriority w:val="1"/>
    <w:qFormat/>
    <w:rsid w:val="00E172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B4D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647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6704D"/>
    <w:rPr>
      <w:rFonts w:ascii="Calibri" w:eastAsiaTheme="minorEastAsia" w:hAnsi="Calibri" w:cs="Times New Roman"/>
    </w:rPr>
  </w:style>
  <w:style w:type="paragraph" w:styleId="Poprawka">
    <w:name w:val="Revision"/>
    <w:hidden/>
    <w:uiPriority w:val="99"/>
    <w:semiHidden/>
    <w:rsid w:val="00903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2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.osobowe@konfederacja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D726671599D4BAEAF32F16CB64F06" ma:contentTypeVersion="4" ma:contentTypeDescription="Utwórz nowy dokument." ma:contentTypeScope="" ma:versionID="dad43388193bd0c089d1ea12e2eeeed8">
  <xsd:schema xmlns:xsd="http://www.w3.org/2001/XMLSchema" xmlns:xs="http://www.w3.org/2001/XMLSchema" xmlns:p="http://schemas.microsoft.com/office/2006/metadata/properties" xmlns:ns2="85384208-621e-4785-a91a-addb4901e29f" xmlns:ns3="44774820-5bf7-4fbf-8e79-8ba07a0e40f4" targetNamespace="http://schemas.microsoft.com/office/2006/metadata/properties" ma:root="true" ma:fieldsID="d99fcee7ddd3fbf5f2fcdb08a3943a89" ns2:_="" ns3:_="">
    <xsd:import namespace="85384208-621e-4785-a91a-addb4901e29f"/>
    <xsd:import namespace="44774820-5bf7-4fbf-8e79-8ba07a0e4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4208-621e-4785-a91a-addb4901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74820-5bf7-4fbf-8e79-8ba07a0e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482C-9D30-402C-B645-63DF36BE3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03988-8A30-4FCF-AB55-2F62A7625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406C5-1804-45A7-8ABD-3087E728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4208-621e-4785-a91a-addb4901e29f"/>
    <ds:schemaRef ds:uri="44774820-5bf7-4fbf-8e79-8ba07a0e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CE8B8-A45B-42D9-9850-1056902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kowska-Baryła</dc:creator>
  <cp:lastModifiedBy>Iwona Zawadzka</cp:lastModifiedBy>
  <cp:revision>2</cp:revision>
  <dcterms:created xsi:type="dcterms:W3CDTF">2024-12-18T21:17:00Z</dcterms:created>
  <dcterms:modified xsi:type="dcterms:W3CDTF">2024-12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D726671599D4BAEAF32F16CB64F06</vt:lpwstr>
  </property>
</Properties>
</file>